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8D" w:rsidRPr="008C11D9" w:rsidRDefault="000409B9" w:rsidP="00991243">
      <w:pPr>
        <w:pStyle w:val="af5"/>
        <w:jc w:val="center"/>
        <w:rPr>
          <w:rFonts w:ascii="微軟正黑體" w:eastAsia="微軟正黑體" w:hAnsi="微軟正黑體" w:cs="微軟正黑體"/>
          <w:b/>
          <w:sz w:val="24"/>
        </w:rPr>
      </w:pPr>
      <w:r w:rsidRPr="008C11D9">
        <w:rPr>
          <w:rFonts w:ascii="微軟正黑體" w:eastAsia="微軟正黑體" w:hAnsi="微軟正黑體" w:cs="微軟正黑體" w:hint="eastAsia"/>
          <w:b/>
          <w:sz w:val="24"/>
        </w:rPr>
        <w:t xml:space="preserve">欣創科技 - Java Consultant </w:t>
      </w:r>
      <w:r w:rsidRPr="008C11D9">
        <w:rPr>
          <w:rFonts w:ascii="微軟正黑體" w:eastAsia="微軟正黑體" w:hAnsi="微軟正黑體" w:cs="微軟正黑體"/>
          <w:b/>
          <w:sz w:val="24"/>
        </w:rPr>
        <w:t>–</w:t>
      </w:r>
      <w:r w:rsidRPr="008C11D9">
        <w:rPr>
          <w:rFonts w:ascii="微軟正黑體" w:eastAsia="微軟正黑體" w:hAnsi="微軟正黑體" w:cs="微軟正黑體" w:hint="eastAsia"/>
          <w:b/>
          <w:sz w:val="24"/>
        </w:rPr>
        <w:t xml:space="preserve"> </w:t>
      </w:r>
      <w:r w:rsidR="00116379">
        <w:rPr>
          <w:rFonts w:ascii="微軟正黑體" w:eastAsia="微軟正黑體" w:hAnsi="微軟正黑體" w:cs="微軟正黑體" w:hint="eastAsia"/>
          <w:b/>
          <w:sz w:val="24"/>
        </w:rPr>
        <w:t>施育群</w:t>
      </w:r>
    </w:p>
    <w:p w:rsidR="00991243" w:rsidRPr="008C11D9" w:rsidRDefault="00991243" w:rsidP="00991243">
      <w:pPr>
        <w:pStyle w:val="af5"/>
        <w:jc w:val="center"/>
        <w:rPr>
          <w:rFonts w:ascii="微軟正黑體" w:eastAsia="微軟正黑體" w:hAnsi="微軟正黑體" w:cs="微軟正黑體"/>
          <w:b/>
          <w:sz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354"/>
      </w:tblGrid>
      <w:tr w:rsidR="000409B9" w:rsidRPr="008C11D9" w:rsidTr="008C11D9">
        <w:trPr>
          <w:trHeight w:val="718"/>
        </w:trPr>
        <w:tc>
          <w:tcPr>
            <w:tcW w:w="10354" w:type="dxa"/>
            <w:shd w:val="clear" w:color="auto" w:fill="D9D9D9" w:themeFill="background1" w:themeFillShade="D9"/>
          </w:tcPr>
          <w:p w:rsidR="000409B9" w:rsidRPr="008C11D9" w:rsidRDefault="004014D2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基本</w:t>
            </w:r>
            <w:r w:rsidR="0059274F" w:rsidRPr="008C11D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資料</w:t>
            </w:r>
          </w:p>
        </w:tc>
      </w:tr>
      <w:tr w:rsidR="00F669FA" w:rsidRPr="008C11D9" w:rsidTr="00991243">
        <w:trPr>
          <w:trHeight w:val="345"/>
        </w:trPr>
        <w:tc>
          <w:tcPr>
            <w:tcW w:w="10354" w:type="dxa"/>
          </w:tcPr>
          <w:p w:rsidR="00F669FA" w:rsidRPr="008C11D9" w:rsidRDefault="00F669FA" w:rsidP="001163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姓名：</w:t>
            </w:r>
            <w:r w:rsidR="00116379">
              <w:rPr>
                <w:rFonts w:ascii="微軟正黑體" w:eastAsia="微軟正黑體" w:hAnsi="微軟正黑體" w:hint="eastAsia"/>
                <w:sz w:val="20"/>
                <w:szCs w:val="20"/>
              </w:rPr>
              <w:t>施育群</w:t>
            </w:r>
          </w:p>
        </w:tc>
      </w:tr>
      <w:tr w:rsidR="00F669FA" w:rsidRPr="008C11D9" w:rsidTr="00991243">
        <w:trPr>
          <w:trHeight w:val="406"/>
        </w:trPr>
        <w:tc>
          <w:tcPr>
            <w:tcW w:w="10354" w:type="dxa"/>
          </w:tcPr>
          <w:p w:rsidR="00F669FA" w:rsidRPr="008C11D9" w:rsidRDefault="00F669F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性別：男</w:t>
            </w:r>
          </w:p>
        </w:tc>
      </w:tr>
    </w:tbl>
    <w:p w:rsidR="000409B9" w:rsidRDefault="000409B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4E6D" w:rsidTr="00C917F6">
        <w:tc>
          <w:tcPr>
            <w:tcW w:w="10456" w:type="dxa"/>
            <w:shd w:val="clear" w:color="auto" w:fill="D9D9D9" w:themeFill="background1" w:themeFillShade="D9"/>
          </w:tcPr>
          <w:p w:rsidR="00124E6D" w:rsidRPr="00D2783B" w:rsidRDefault="00124E6D" w:rsidP="00C917F6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2783B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技能資料</w:t>
            </w:r>
          </w:p>
        </w:tc>
      </w:tr>
      <w:tr w:rsidR="00124E6D" w:rsidTr="00C917F6">
        <w:tc>
          <w:tcPr>
            <w:tcW w:w="10456" w:type="dxa"/>
          </w:tcPr>
          <w:p w:rsidR="00116379" w:rsidRDefault="00116379" w:rsidP="00116379">
            <w:pPr>
              <w:widowControl w:val="0"/>
              <w:numPr>
                <w:ilvl w:val="0"/>
                <w:numId w:val="10"/>
              </w:numPr>
              <w:suppressAutoHyphens/>
              <w:spacing w:line="360" w:lineRule="atLeast"/>
              <w:textAlignment w:val="baseline"/>
              <w:rPr>
                <w:rFonts w:ascii="微軟正黑體" w:eastAsia="微軟正黑體" w:hAnsi="微軟正黑體" w:cs="微軟正黑體"/>
                <w:color w:val="000000"/>
                <w:sz w:val="20"/>
              </w:rPr>
            </w:pPr>
            <w:r w:rsidRPr="00116379"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>具備</w:t>
            </w:r>
            <w:r w:rsidRPr="00116379">
              <w:rPr>
                <w:rFonts w:ascii="微軟正黑體" w:eastAsia="微軟正黑體" w:hAnsi="微軟正黑體" w:cs="微軟正黑體"/>
                <w:color w:val="000000"/>
                <w:sz w:val="20"/>
              </w:rPr>
              <w:t>JAVA相關技能</w:t>
            </w:r>
            <w:r w:rsidRPr="00116379"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 xml:space="preserve"> </w:t>
            </w:r>
            <w:r w:rsidRPr="00116379">
              <w:rPr>
                <w:rFonts w:ascii="微軟正黑體" w:eastAsia="微軟正黑體" w:hAnsi="微軟正黑體" w:cs="微軟正黑體"/>
                <w:color w:val="000000"/>
                <w:sz w:val="20"/>
              </w:rPr>
              <w:t>–</w:t>
            </w:r>
            <w:r w:rsidRPr="00116379"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 xml:space="preserve"> </w:t>
            </w:r>
            <w:r w:rsidRPr="00116379">
              <w:rPr>
                <w:rFonts w:ascii="標楷體" w:eastAsia="標楷體" w:hAnsi="標楷體" w:cs="標楷體"/>
                <w:sz w:val="24"/>
                <w:szCs w:val="24"/>
              </w:rPr>
              <w:t>JAVA,Spring框架,</w:t>
            </w:r>
            <w:hyperlink r:id="rId8">
              <w:r w:rsidRPr="00116379">
                <w:rPr>
                  <w:rFonts w:ascii="標楷體" w:eastAsia="標楷體" w:hAnsi="標楷體" w:cs="標楷體"/>
                  <w:sz w:val="24"/>
                  <w:szCs w:val="24"/>
                </w:rPr>
                <w:t>RESTful</w:t>
              </w:r>
            </w:hyperlink>
            <w:r w:rsidRPr="00116379">
              <w:rPr>
                <w:rFonts w:ascii="標楷體" w:eastAsia="標楷體" w:hAnsi="標楷體" w:cs="標楷體"/>
                <w:sz w:val="24"/>
                <w:szCs w:val="24"/>
              </w:rPr>
              <w:t>,Servlet,JavaScript,jQuery,Ajax,CSS,SQL(My,MS,P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ostgre),GIT,JWT,https,OAuth,Vue,</w:t>
            </w:r>
            <w:r w:rsidRPr="00116379">
              <w:rPr>
                <w:rFonts w:ascii="標楷體" w:eastAsia="標楷體" w:hAnsi="標楷體" w:cs="標楷體"/>
                <w:sz w:val="24"/>
                <w:szCs w:val="24"/>
              </w:rPr>
              <w:t>React,</w:t>
            </w:r>
            <w:r w:rsidRPr="00116379">
              <w:rPr>
                <w:rFonts w:ascii="微軟正黑體" w:eastAsia="微軟正黑體" w:hAnsi="微軟正黑體" w:cs="微軟正黑體"/>
                <w:color w:val="000000"/>
                <w:sz w:val="20"/>
              </w:rPr>
              <w:t>JSP</w:t>
            </w:r>
            <w:r w:rsidRPr="00116379"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>、Struts、Hibernate、XML、Web Service相關技術應用。</w:t>
            </w:r>
          </w:p>
          <w:p w:rsidR="00116379" w:rsidRPr="00116379" w:rsidRDefault="00116379" w:rsidP="00116379">
            <w:pPr>
              <w:widowControl w:val="0"/>
              <w:numPr>
                <w:ilvl w:val="0"/>
                <w:numId w:val="10"/>
              </w:numPr>
              <w:suppressAutoHyphens/>
              <w:spacing w:line="360" w:lineRule="atLeast"/>
              <w:textAlignment w:val="baseline"/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</w:rPr>
              <w:t>MS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</w:rPr>
              <w:t>SQL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 xml:space="preserve"> Server、My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</w:rPr>
              <w:t>SQL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>資料庫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</w:rPr>
              <w:t>安裝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>、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</w:rPr>
              <w:t>操作及維護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>。</w:t>
            </w:r>
          </w:p>
        </w:tc>
      </w:tr>
    </w:tbl>
    <w:p w:rsidR="00124E6D" w:rsidRPr="00124E6D" w:rsidRDefault="00124E6D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30"/>
        <w:gridCol w:w="5070"/>
      </w:tblGrid>
      <w:tr w:rsidR="001C6F49" w:rsidRPr="008C11D9" w:rsidTr="00991243">
        <w:trPr>
          <w:trHeight w:val="416"/>
        </w:trPr>
        <w:tc>
          <w:tcPr>
            <w:tcW w:w="10400" w:type="dxa"/>
            <w:gridSpan w:val="2"/>
            <w:shd w:val="clear" w:color="auto" w:fill="D9D9D9" w:themeFill="background1" w:themeFillShade="D9"/>
          </w:tcPr>
          <w:p w:rsidR="001C6F49" w:rsidRPr="008C11D9" w:rsidRDefault="00124E6D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學歷&amp;受訓</w:t>
            </w:r>
          </w:p>
        </w:tc>
      </w:tr>
      <w:tr w:rsidR="001C6F49" w:rsidRPr="008C11D9" w:rsidTr="00116379">
        <w:trPr>
          <w:trHeight w:val="416"/>
        </w:trPr>
        <w:tc>
          <w:tcPr>
            <w:tcW w:w="5330" w:type="dxa"/>
          </w:tcPr>
          <w:p w:rsidR="001C6F49" w:rsidRPr="008C11D9" w:rsidRDefault="001C6F4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學校：</w:t>
            </w:r>
          </w:p>
        </w:tc>
        <w:tc>
          <w:tcPr>
            <w:tcW w:w="5070" w:type="dxa"/>
          </w:tcPr>
          <w:p w:rsidR="001C6F49" w:rsidRPr="008C11D9" w:rsidRDefault="001C6F4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科系：</w:t>
            </w:r>
          </w:p>
        </w:tc>
      </w:tr>
      <w:tr w:rsidR="001C6F49" w:rsidRPr="008C11D9" w:rsidTr="00116379">
        <w:trPr>
          <w:trHeight w:val="402"/>
        </w:trPr>
        <w:tc>
          <w:tcPr>
            <w:tcW w:w="5330" w:type="dxa"/>
          </w:tcPr>
          <w:p w:rsidR="001C6F49" w:rsidRPr="008C11D9" w:rsidRDefault="00C9531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中壢資策會</w:t>
            </w:r>
          </w:p>
        </w:tc>
        <w:tc>
          <w:tcPr>
            <w:tcW w:w="5070" w:type="dxa"/>
          </w:tcPr>
          <w:p w:rsidR="001C6F49" w:rsidRPr="008C11D9" w:rsidRDefault="00C95317" w:rsidP="001163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cs="Arial"/>
                <w:color w:val="222222"/>
                <w:spacing w:val="6"/>
                <w:sz w:val="20"/>
                <w:szCs w:val="20"/>
                <w:shd w:val="clear" w:color="auto" w:fill="FFFFFF"/>
              </w:rPr>
              <w:t>JAVA養成班</w:t>
            </w: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116379">
              <w:rPr>
                <w:rFonts w:ascii="微軟正黑體" w:eastAsia="微軟正黑體" w:hAnsi="微軟正黑體"/>
                <w:sz w:val="20"/>
                <w:szCs w:val="20"/>
              </w:rPr>
              <w:t>(EEIT56)</w:t>
            </w:r>
          </w:p>
        </w:tc>
      </w:tr>
    </w:tbl>
    <w:p w:rsidR="001C6F49" w:rsidRPr="008C11D9" w:rsidRDefault="001C6F49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5228"/>
      </w:tblGrid>
      <w:tr w:rsidR="0092463C" w:rsidRPr="008C11D9" w:rsidTr="0092463C">
        <w:tc>
          <w:tcPr>
            <w:tcW w:w="10456" w:type="dxa"/>
            <w:gridSpan w:val="3"/>
            <w:shd w:val="clear" w:color="auto" w:fill="D9D9D9" w:themeFill="background1" w:themeFillShade="D9"/>
          </w:tcPr>
          <w:p w:rsidR="0092463C" w:rsidRPr="008C11D9" w:rsidRDefault="00124E6D">
            <w:pPr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專案</w:t>
            </w:r>
            <w:r w:rsidRPr="008C11D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經歷</w:t>
            </w:r>
          </w:p>
        </w:tc>
      </w:tr>
      <w:tr w:rsidR="0092463C" w:rsidRPr="008C11D9" w:rsidTr="00030826">
        <w:tc>
          <w:tcPr>
            <w:tcW w:w="5228" w:type="dxa"/>
            <w:gridSpan w:val="2"/>
          </w:tcPr>
          <w:p w:rsidR="0092463C" w:rsidRPr="008C11D9" w:rsidRDefault="001163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中壢資策會</w:t>
            </w:r>
          </w:p>
        </w:tc>
        <w:tc>
          <w:tcPr>
            <w:tcW w:w="5228" w:type="dxa"/>
          </w:tcPr>
          <w:p w:rsidR="0092463C" w:rsidRPr="008C11D9" w:rsidRDefault="0092463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2463C" w:rsidRPr="008C11D9" w:rsidTr="00030826">
        <w:tc>
          <w:tcPr>
            <w:tcW w:w="5228" w:type="dxa"/>
            <w:gridSpan w:val="2"/>
          </w:tcPr>
          <w:p w:rsidR="0092463C" w:rsidRPr="008C11D9" w:rsidRDefault="002B2D8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時間：</w:t>
            </w:r>
            <w:r w:rsidR="00116379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="00116379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  <w:r w:rsidR="00F669FA"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C11D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F669FA"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8-NOW</w:t>
            </w:r>
          </w:p>
        </w:tc>
        <w:tc>
          <w:tcPr>
            <w:tcW w:w="5228" w:type="dxa"/>
          </w:tcPr>
          <w:p w:rsidR="0092463C" w:rsidRPr="008C11D9" w:rsidRDefault="0092463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669FA" w:rsidRPr="008C11D9" w:rsidTr="00AF1DAE">
        <w:tc>
          <w:tcPr>
            <w:tcW w:w="1271" w:type="dxa"/>
          </w:tcPr>
          <w:p w:rsidR="00F669FA" w:rsidRPr="008C11D9" w:rsidRDefault="00F669F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專案經歷：</w:t>
            </w:r>
          </w:p>
        </w:tc>
        <w:tc>
          <w:tcPr>
            <w:tcW w:w="9185" w:type="dxa"/>
            <w:gridSpan w:val="2"/>
          </w:tcPr>
          <w:p w:rsidR="00F669FA" w:rsidRPr="008C11D9" w:rsidRDefault="00F669FA" w:rsidP="00F669F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中華電信</w:t>
            </w:r>
            <w:r w:rsidR="0011637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20</w:t>
            </w:r>
            <w:r w:rsidR="00116379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  <w:r w:rsidR="0011637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16379">
              <w:rPr>
                <w:rFonts w:ascii="微軟正黑體" w:eastAsia="微軟正黑體" w:hAnsi="微軟正黑體"/>
                <w:sz w:val="20"/>
                <w:szCs w:val="20"/>
              </w:rPr>
              <w:t>08</w:t>
            </w: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-NOW</w:t>
            </w:r>
          </w:p>
          <w:p w:rsidR="00F669FA" w:rsidRPr="008C11D9" w:rsidRDefault="00116379" w:rsidP="00124E6D">
            <w:pPr>
              <w:pStyle w:val="af8"/>
              <w:widowControl w:val="0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負責項目：開發</w:t>
            </w:r>
            <w:r w:rsidR="00F669FA"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網站平台</w:t>
            </w:r>
            <w:r w:rsidR="00991243"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F669FA" w:rsidRDefault="00F669FA" w:rsidP="00124E6D">
            <w:pPr>
              <w:pStyle w:val="af8"/>
              <w:widowControl w:val="0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11D9">
              <w:rPr>
                <w:rFonts w:ascii="微軟正黑體" w:eastAsia="微軟正黑體" w:hAnsi="微軟正黑體" w:hint="eastAsia"/>
                <w:sz w:val="20"/>
                <w:szCs w:val="20"/>
              </w:rPr>
              <w:t>使用技術：JAVA、MySQL、HTML、CSS、Windows</w:t>
            </w:r>
            <w:r w:rsidR="00116379">
              <w:rPr>
                <w:rFonts w:ascii="微軟正黑體" w:eastAsia="微軟正黑體" w:hAnsi="微軟正黑體" w:hint="eastAsia"/>
                <w:sz w:val="20"/>
                <w:szCs w:val="20"/>
              </w:rPr>
              <w:t>、J</w:t>
            </w:r>
            <w:r w:rsidR="00116379">
              <w:rPr>
                <w:rFonts w:ascii="微軟正黑體" w:eastAsia="微軟正黑體" w:hAnsi="微軟正黑體"/>
                <w:sz w:val="20"/>
                <w:szCs w:val="20"/>
              </w:rPr>
              <w:t>WT</w:t>
            </w:r>
            <w:r w:rsidR="00116379">
              <w:rPr>
                <w:rFonts w:ascii="微軟正黑體" w:eastAsia="微軟正黑體" w:hAnsi="微軟正黑體" w:hint="eastAsia"/>
                <w:sz w:val="20"/>
                <w:szCs w:val="20"/>
              </w:rPr>
              <w:t>、OAuth2、https</w:t>
            </w:r>
          </w:p>
          <w:p w:rsidR="00124E6D" w:rsidRPr="006B0D81" w:rsidRDefault="00124E6D" w:rsidP="00124E6D">
            <w:pPr>
              <w:widowControl w:val="0"/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6B0D81">
              <w:rPr>
                <w:rFonts w:ascii="微軟正黑體" w:eastAsia="微軟正黑體" w:hAnsi="微軟正黑體"/>
                <w:color w:val="000000"/>
                <w:sz w:val="20"/>
              </w:rPr>
              <w:t>使用工具 :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 xml:space="preserve"> Eclipse、</w:t>
            </w:r>
            <w:r w:rsidR="00116379">
              <w:rPr>
                <w:rFonts w:ascii="微軟正黑體" w:eastAsia="微軟正黑體" w:hAnsi="微軟正黑體"/>
                <w:color w:val="000000"/>
                <w:sz w:val="20"/>
              </w:rPr>
              <w:t>vscode</w:t>
            </w:r>
          </w:p>
          <w:p w:rsidR="00124E6D" w:rsidRPr="00116379" w:rsidRDefault="00124E6D" w:rsidP="00116379">
            <w:pPr>
              <w:widowControl w:val="0"/>
              <w:numPr>
                <w:ilvl w:val="0"/>
                <w:numId w:val="5"/>
              </w:numPr>
              <w:adjustRightInd w:val="0"/>
              <w:spacing w:line="360" w:lineRule="atLeast"/>
              <w:textAlignment w:val="baseline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6B0D81">
              <w:rPr>
                <w:rFonts w:ascii="微軟正黑體" w:eastAsia="微軟正黑體" w:hAnsi="微軟正黑體"/>
                <w:color w:val="000000"/>
                <w:sz w:val="20"/>
              </w:rPr>
              <w:t xml:space="preserve">專案環境 :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</w:rPr>
              <w:t>Windows</w:t>
            </w:r>
          </w:p>
        </w:tc>
      </w:tr>
    </w:tbl>
    <w:p w:rsidR="00DD08BB" w:rsidRPr="008C11D9" w:rsidRDefault="00DD08BB">
      <w:pPr>
        <w:rPr>
          <w:rFonts w:ascii="微軟正黑體" w:eastAsia="微軟正黑體" w:hAnsi="微軟正黑體"/>
          <w:sz w:val="20"/>
          <w:szCs w:val="20"/>
        </w:rPr>
      </w:pPr>
    </w:p>
    <w:p w:rsidR="005F2325" w:rsidRPr="008C11D9" w:rsidRDefault="005F2325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8BB" w:rsidRPr="008C11D9" w:rsidTr="004014D2">
        <w:trPr>
          <w:trHeight w:val="757"/>
        </w:trPr>
        <w:tc>
          <w:tcPr>
            <w:tcW w:w="10456" w:type="dxa"/>
            <w:shd w:val="clear" w:color="auto" w:fill="D9D9D9" w:themeFill="background1" w:themeFillShade="D9"/>
          </w:tcPr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</w:rPr>
            </w:pP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</w:rPr>
              <w:t>技能</w:t>
            </w:r>
            <w:r w:rsidR="008C11D9" w:rsidRPr="008C11D9">
              <w:rPr>
                <w:rFonts w:ascii="微軟正黑體" w:eastAsia="微軟正黑體" w:hAnsi="微軟正黑體" w:cs="微軟正黑體" w:hint="eastAsia"/>
                <w:b/>
                <w:color w:val="000000"/>
                <w:sz w:val="24"/>
                <w:szCs w:val="24"/>
              </w:rPr>
              <w:t>評分-</w:t>
            </w:r>
            <w:r w:rsidRPr="008C11D9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(</w:t>
            </w:r>
            <w:r w:rsidR="008C11D9" w:rsidRPr="008C11D9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>5.</w:t>
            </w:r>
            <w:r w:rsidR="008C11D9" w:rsidRPr="008C11D9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精通 </w:t>
            </w:r>
            <w:r w:rsidR="008C11D9" w:rsidRPr="008C11D9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>4.</w:t>
            </w:r>
            <w:r w:rsidR="008C11D9" w:rsidRPr="008C11D9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熟練</w:t>
            </w:r>
            <w:r w:rsidR="008C11D9" w:rsidRPr="008C11D9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 xml:space="preserve"> 3.</w:t>
            </w:r>
            <w:r w:rsidR="008C11D9" w:rsidRPr="008C11D9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實作沒問題</w:t>
            </w:r>
            <w:r w:rsidR="008C11D9" w:rsidRPr="008C11D9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 xml:space="preserve"> 2.</w:t>
            </w:r>
            <w:r w:rsidR="008C11D9" w:rsidRPr="008C11D9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 xml:space="preserve">有開發經驗 </w:t>
            </w:r>
            <w:r w:rsidR="008C11D9" w:rsidRPr="008C11D9">
              <w:rPr>
                <w:rFonts w:ascii="微軟正黑體" w:eastAsia="微軟正黑體" w:hAnsi="微軟正黑體" w:cs="Arial"/>
                <w:b/>
                <w:bCs/>
                <w:sz w:val="24"/>
                <w:szCs w:val="24"/>
              </w:rPr>
              <w:t>1.</w:t>
            </w:r>
            <w:r w:rsidR="008C11D9" w:rsidRPr="008C11D9">
              <w:rPr>
                <w:rFonts w:ascii="微軟正黑體" w:eastAsia="微軟正黑體" w:hAnsi="微軟正黑體" w:cs="Arial" w:hint="eastAsia"/>
                <w:b/>
                <w:bCs/>
                <w:sz w:val="24"/>
                <w:szCs w:val="24"/>
              </w:rPr>
              <w:t>學習過</w:t>
            </w:r>
            <w:r w:rsidRPr="008C11D9"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)</w:t>
            </w: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D08BB" w:rsidRPr="008C11D9" w:rsidTr="00CD3536">
        <w:tc>
          <w:tcPr>
            <w:tcW w:w="10456" w:type="dxa"/>
          </w:tcPr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b/>
                <w:color w:val="000000"/>
                <w:sz w:val="20"/>
              </w:rPr>
            </w:pPr>
            <w:r w:rsidRPr="008C11D9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</w:rPr>
              <w:t>程式</w:t>
            </w: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0"/>
              </w:rPr>
              <w:t>語言:</w:t>
            </w:r>
          </w:p>
          <w:p w:rsidR="0011637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</w:rPr>
            </w:pP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</w:rPr>
              <w:t>JAVA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 xml:space="preserve">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</w:rPr>
              <w:t>–</w:t>
            </w:r>
            <w:r w:rsidR="00116379">
              <w:rPr>
                <w:rFonts w:ascii="微軟正黑體" w:eastAsia="微軟正黑體" w:hAnsi="微軟正黑體" w:cs="微軟正黑體" w:hint="eastAsia"/>
                <w:color w:val="000000"/>
                <w:sz w:val="20"/>
              </w:rPr>
              <w:t xml:space="preserve">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</w:rPr>
              <w:t>3</w:t>
            </w:r>
          </w:p>
          <w:p w:rsidR="00DD08BB" w:rsidRPr="00116379" w:rsidRDefault="00116379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C# - 1</w:t>
            </w:r>
          </w:p>
          <w:p w:rsidR="00DD08BB" w:rsidRPr="008C11D9" w:rsidRDefault="00116379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Python -1</w:t>
            </w:r>
          </w:p>
          <w:p w:rsidR="0011637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</w:rPr>
            </w:pP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lastRenderedPageBreak/>
              <w:t>JavaScript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 xml:space="preserve"> – 3</w:t>
            </w:r>
          </w:p>
          <w:p w:rsidR="00DD08BB" w:rsidRPr="0011637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</w:rPr>
            </w:pP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>SQL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 xml:space="preserve"> - 3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A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JAX - 3</w:t>
            </w:r>
          </w:p>
        </w:tc>
      </w:tr>
      <w:tr w:rsidR="00DD08BB" w:rsidRPr="008C11D9" w:rsidTr="00CD3536">
        <w:tc>
          <w:tcPr>
            <w:tcW w:w="10456" w:type="dxa"/>
          </w:tcPr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0"/>
              </w:rPr>
              <w:lastRenderedPageBreak/>
              <w:t>框架</w:t>
            </w:r>
            <w:r w:rsidRPr="008C11D9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</w:rPr>
              <w:t>: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Spring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 -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3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Hibernate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 -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3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>jQuery - 3</w:t>
            </w:r>
          </w:p>
          <w:p w:rsidR="00DD08BB" w:rsidRPr="008C11D9" w:rsidRDefault="00116379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AngularJS -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1</w:t>
            </w:r>
          </w:p>
          <w:p w:rsidR="00DD08BB" w:rsidRPr="008C11D9" w:rsidRDefault="00116379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</w:rPr>
              <w:t>NodeJS - 1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>B</w:t>
            </w:r>
            <w:r w:rsidR="0011637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ootstrap -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2</w:t>
            </w:r>
          </w:p>
        </w:tc>
      </w:tr>
      <w:tr w:rsidR="00DD08BB" w:rsidRPr="008C11D9" w:rsidTr="00CD3536">
        <w:tc>
          <w:tcPr>
            <w:tcW w:w="10456" w:type="dxa"/>
          </w:tcPr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 w:hint="eastAsia"/>
                <w:b/>
                <w:color w:val="000000"/>
                <w:sz w:val="20"/>
              </w:rPr>
              <w:t>應用程式伺服器</w:t>
            </w: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0"/>
                <w:lang w:val="fi-FI"/>
              </w:rPr>
              <w:t>:</w:t>
            </w:r>
          </w:p>
          <w:p w:rsidR="00DD08BB" w:rsidRPr="0011637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Tomcat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 -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3</w:t>
            </w:r>
          </w:p>
        </w:tc>
      </w:tr>
      <w:tr w:rsidR="00DD08BB" w:rsidRPr="008C11D9" w:rsidTr="00CD3536">
        <w:tc>
          <w:tcPr>
            <w:tcW w:w="10456" w:type="dxa"/>
          </w:tcPr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0"/>
              </w:rPr>
              <w:t>資料庫</w:t>
            </w:r>
            <w:r w:rsidRPr="008C11D9">
              <w:rPr>
                <w:rFonts w:ascii="微軟正黑體" w:eastAsia="微軟正黑體" w:hAnsi="微軟正黑體" w:cs="微軟正黑體"/>
                <w:b/>
                <w:color w:val="000000"/>
                <w:sz w:val="20"/>
                <w:lang w:val="fi-FI"/>
              </w:rPr>
              <w:t>: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 xml:space="preserve">MS SQL 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Server </w:t>
            </w: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 xml:space="preserve">- 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>3</w:t>
            </w:r>
          </w:p>
          <w:p w:rsidR="00DD08BB" w:rsidRPr="008C11D9" w:rsidRDefault="00DD08BB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>My</w:t>
            </w:r>
            <w:r w:rsidRPr="008C11D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SQL</w:t>
            </w:r>
            <w:r w:rsidRPr="008C11D9"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 - </w:t>
            </w:r>
            <w:r w:rsidR="00116379"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3</w:t>
            </w:r>
          </w:p>
          <w:p w:rsidR="00DD08BB" w:rsidRPr="008C11D9" w:rsidRDefault="00116379" w:rsidP="00CD3536">
            <w:pP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lang w:val="fi-FI"/>
              </w:rPr>
              <w:t xml:space="preserve">PostgreSQL - 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lang w:val="fi-FI"/>
              </w:rPr>
              <w:t>2</w:t>
            </w:r>
          </w:p>
        </w:tc>
      </w:tr>
    </w:tbl>
    <w:p w:rsidR="00DD08BB" w:rsidRDefault="00DD08BB">
      <w:bookmarkStart w:id="0" w:name="_GoBack"/>
      <w:bookmarkEnd w:id="0"/>
    </w:p>
    <w:sectPr w:rsidR="00DD08BB" w:rsidSect="00DD2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1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02" w:rsidRDefault="00950202" w:rsidP="008C11D9">
      <w:pPr>
        <w:spacing w:after="0" w:line="240" w:lineRule="auto"/>
      </w:pPr>
      <w:r>
        <w:separator/>
      </w:r>
    </w:p>
  </w:endnote>
  <w:endnote w:type="continuationSeparator" w:id="0">
    <w:p w:rsidR="00950202" w:rsidRDefault="00950202" w:rsidP="008C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3D" w:rsidRDefault="00DD2F3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804063"/>
      <w:docPartObj>
        <w:docPartGallery w:val="Page Numbers (Bottom of Page)"/>
        <w:docPartUnique/>
      </w:docPartObj>
    </w:sdtPr>
    <w:sdtEndPr/>
    <w:sdtContent>
      <w:p w:rsidR="00DD2F3D" w:rsidRDefault="00DD2F3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5E" w:rsidRPr="007E3D5E">
          <w:rPr>
            <w:noProof/>
            <w:lang w:val="zh-TW"/>
          </w:rPr>
          <w:t>1</w:t>
        </w:r>
        <w:r>
          <w:fldChar w:fldCharType="end"/>
        </w:r>
      </w:p>
    </w:sdtContent>
  </w:sdt>
  <w:p w:rsidR="00DD2F3D" w:rsidRDefault="00DD2F3D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3D" w:rsidRDefault="00DD2F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02" w:rsidRDefault="00950202" w:rsidP="008C11D9">
      <w:pPr>
        <w:spacing w:after="0" w:line="240" w:lineRule="auto"/>
      </w:pPr>
      <w:r>
        <w:separator/>
      </w:r>
    </w:p>
  </w:footnote>
  <w:footnote w:type="continuationSeparator" w:id="0">
    <w:p w:rsidR="00950202" w:rsidRDefault="00950202" w:rsidP="008C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3D" w:rsidRDefault="00DD2F3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3D" w:rsidRDefault="00DD2F3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3D" w:rsidRDefault="00DD2F3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89480D6E"/>
    <w:name w:val="WW8Num4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52D412B"/>
    <w:multiLevelType w:val="hybridMultilevel"/>
    <w:tmpl w:val="274290CE"/>
    <w:lvl w:ilvl="0" w:tplc="E522DB62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182D44"/>
    <w:multiLevelType w:val="hybridMultilevel"/>
    <w:tmpl w:val="7EE0D5BA"/>
    <w:lvl w:ilvl="0" w:tplc="E522DB62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6251CA"/>
    <w:multiLevelType w:val="hybridMultilevel"/>
    <w:tmpl w:val="DD849E8A"/>
    <w:lvl w:ilvl="0" w:tplc="E522DB62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80194A"/>
    <w:multiLevelType w:val="hybridMultilevel"/>
    <w:tmpl w:val="DF767564"/>
    <w:lvl w:ilvl="0" w:tplc="DA9E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CA28BF"/>
    <w:multiLevelType w:val="hybridMultilevel"/>
    <w:tmpl w:val="BC9E9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106B4B"/>
    <w:multiLevelType w:val="hybridMultilevel"/>
    <w:tmpl w:val="047692DE"/>
    <w:lvl w:ilvl="0" w:tplc="EE3AEE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0D2294"/>
    <w:multiLevelType w:val="hybridMultilevel"/>
    <w:tmpl w:val="2DB4B5C4"/>
    <w:lvl w:ilvl="0" w:tplc="12164A6E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0D54C2"/>
    <w:multiLevelType w:val="hybridMultilevel"/>
    <w:tmpl w:val="1F5C81B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5">
      <w:start w:val="1"/>
      <w:numFmt w:val="taiwaneseCountingThousand"/>
      <w:lvlText w:val="%3、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E22099"/>
    <w:multiLevelType w:val="hybridMultilevel"/>
    <w:tmpl w:val="CB30AAAC"/>
    <w:lvl w:ilvl="0" w:tplc="E522DB62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0E2C16"/>
    <w:multiLevelType w:val="hybridMultilevel"/>
    <w:tmpl w:val="14FC5B0E"/>
    <w:lvl w:ilvl="0" w:tplc="E522DB62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7B0357"/>
    <w:multiLevelType w:val="hybridMultilevel"/>
    <w:tmpl w:val="8F88ED92"/>
    <w:lvl w:ilvl="0" w:tplc="E522DB62">
      <w:start w:val="1"/>
      <w:numFmt w:val="bullet"/>
      <w:lvlText w:val="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B9"/>
    <w:rsid w:val="00030826"/>
    <w:rsid w:val="000409B9"/>
    <w:rsid w:val="000E7F14"/>
    <w:rsid w:val="00116379"/>
    <w:rsid w:val="00117C17"/>
    <w:rsid w:val="00124E6D"/>
    <w:rsid w:val="001C3638"/>
    <w:rsid w:val="001C6F49"/>
    <w:rsid w:val="00221B32"/>
    <w:rsid w:val="002B2D82"/>
    <w:rsid w:val="002C2C61"/>
    <w:rsid w:val="002D752B"/>
    <w:rsid w:val="003178CD"/>
    <w:rsid w:val="004014D2"/>
    <w:rsid w:val="005466A5"/>
    <w:rsid w:val="0059274F"/>
    <w:rsid w:val="005F2325"/>
    <w:rsid w:val="006C3B07"/>
    <w:rsid w:val="007345F1"/>
    <w:rsid w:val="007C6868"/>
    <w:rsid w:val="007E3D5E"/>
    <w:rsid w:val="008C11D9"/>
    <w:rsid w:val="0092463C"/>
    <w:rsid w:val="00950202"/>
    <w:rsid w:val="00991243"/>
    <w:rsid w:val="00AD591D"/>
    <w:rsid w:val="00BF7D27"/>
    <w:rsid w:val="00C95317"/>
    <w:rsid w:val="00CA2150"/>
    <w:rsid w:val="00CB7B9E"/>
    <w:rsid w:val="00CC222D"/>
    <w:rsid w:val="00CE42CE"/>
    <w:rsid w:val="00DD08BB"/>
    <w:rsid w:val="00DD2F3D"/>
    <w:rsid w:val="00DF3012"/>
    <w:rsid w:val="00E84C9D"/>
    <w:rsid w:val="00F669FA"/>
    <w:rsid w:val="00F8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594B5"/>
  <w15:docId w15:val="{BCA06801-5085-421B-A328-53743D38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B9"/>
  </w:style>
  <w:style w:type="paragraph" w:styleId="1">
    <w:name w:val="heading 1"/>
    <w:basedOn w:val="a"/>
    <w:next w:val="a"/>
    <w:link w:val="10"/>
    <w:uiPriority w:val="9"/>
    <w:qFormat/>
    <w:rsid w:val="00040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0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9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9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9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9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0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409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409B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0409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409B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0409B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0409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0409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409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0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0409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409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0409B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409B9"/>
    <w:rPr>
      <w:b/>
      <w:bCs/>
      <w:color w:val="auto"/>
    </w:rPr>
  </w:style>
  <w:style w:type="character" w:styleId="a9">
    <w:name w:val="Emphasis"/>
    <w:basedOn w:val="a0"/>
    <w:uiPriority w:val="20"/>
    <w:qFormat/>
    <w:rsid w:val="000409B9"/>
    <w:rPr>
      <w:i/>
      <w:iCs/>
      <w:color w:val="auto"/>
    </w:rPr>
  </w:style>
  <w:style w:type="paragraph" w:styleId="aa">
    <w:name w:val="No Spacing"/>
    <w:uiPriority w:val="1"/>
    <w:qFormat/>
    <w:rsid w:val="000409B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409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0409B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0409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0409B9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409B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0409B9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409B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0409B9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0409B9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409B9"/>
    <w:pPr>
      <w:outlineLvl w:val="9"/>
    </w:pPr>
  </w:style>
  <w:style w:type="paragraph" w:styleId="af5">
    <w:name w:val="header"/>
    <w:basedOn w:val="a"/>
    <w:link w:val="af6"/>
    <w:rsid w:val="000409B9"/>
    <w:pPr>
      <w:widowControl w:val="0"/>
      <w:tabs>
        <w:tab w:val="center" w:pos="4153"/>
        <w:tab w:val="right" w:pos="8306"/>
      </w:tabs>
      <w:adjustRightInd w:val="0"/>
      <w:snapToGrid w:val="0"/>
      <w:spacing w:after="0" w:line="360" w:lineRule="atLeast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6">
    <w:name w:val="頁首 字元"/>
    <w:basedOn w:val="a0"/>
    <w:link w:val="af5"/>
    <w:rsid w:val="000409B9"/>
    <w:rPr>
      <w:rFonts w:ascii="Times New Roman" w:eastAsia="新細明體" w:hAnsi="Times New Roman" w:cs="Times New Roman"/>
      <w:sz w:val="20"/>
      <w:szCs w:val="20"/>
    </w:rPr>
  </w:style>
  <w:style w:type="table" w:styleId="af7">
    <w:name w:val="Table Grid"/>
    <w:basedOn w:val="a1"/>
    <w:uiPriority w:val="39"/>
    <w:rsid w:val="000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C95317"/>
  </w:style>
  <w:style w:type="paragraph" w:styleId="af8">
    <w:name w:val="List Paragraph"/>
    <w:basedOn w:val="a"/>
    <w:uiPriority w:val="34"/>
    <w:qFormat/>
    <w:rsid w:val="00F669FA"/>
    <w:pPr>
      <w:ind w:leftChars="200" w:left="480"/>
    </w:pPr>
  </w:style>
  <w:style w:type="paragraph" w:styleId="af9">
    <w:name w:val="footer"/>
    <w:basedOn w:val="a"/>
    <w:link w:val="afa"/>
    <w:uiPriority w:val="99"/>
    <w:unhideWhenUsed/>
    <w:rsid w:val="008C1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C11D9"/>
    <w:rPr>
      <w:sz w:val="20"/>
      <w:szCs w:val="20"/>
    </w:rPr>
  </w:style>
  <w:style w:type="character" w:styleId="afb">
    <w:name w:val="page number"/>
    <w:basedOn w:val="a0"/>
    <w:rsid w:val="0012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4.com.tw/jobs/search/?ro=0&amp;kwop=7&amp;expansionType=area%2Cspec%2Ccom%2Cjob%2Cwf%2Cwktm&amp;area=6001006000%2C6001001000%2C6001002000&amp;order=15&amp;asc=0&amp;page=1&amp;mode=s&amp;langFlag=0&amp;langStatus=0&amp;recommendJob=1&amp;hotJob=1&amp;remoteWork=&amp;keyword=RESTful&amp;jobsource=keyword2Keywor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A301-D9EF-4ED2-BF9E-BFC2F4F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8T05:44:00Z</cp:lastPrinted>
  <dcterms:created xsi:type="dcterms:W3CDTF">2023-02-04T04:55:00Z</dcterms:created>
  <dcterms:modified xsi:type="dcterms:W3CDTF">2023-02-04T04:55:00Z</dcterms:modified>
</cp:coreProperties>
</file>